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6457" w14:textId="77777777" w:rsidR="00630C7F" w:rsidRDefault="00A349D3" w:rsidP="00CD0BC3">
      <w:pPr>
        <w:pStyle w:val="berschrift2"/>
        <w:jc w:val="center"/>
      </w:pPr>
      <w:r>
        <w:t xml:space="preserve">Bewerbung als </w:t>
      </w:r>
      <w:r w:rsidR="00883CF4">
        <w:t>Studienb</w:t>
      </w:r>
      <w:r>
        <w:t>otschafter</w:t>
      </w:r>
      <w:r w:rsidR="006F0917">
        <w:t>*in</w:t>
      </w:r>
      <w:r>
        <w:t xml:space="preserve"> der Uni Göttingen</w:t>
      </w:r>
    </w:p>
    <w:p w14:paraId="1273210B" w14:textId="77777777" w:rsidR="0081704B" w:rsidRPr="00577D5D" w:rsidRDefault="00577D5D" w:rsidP="00CD0BC3">
      <w:pPr>
        <w:rPr>
          <w:sz w:val="20"/>
        </w:rPr>
      </w:pPr>
      <w:r w:rsidRPr="00577D5D">
        <w:rPr>
          <w:i/>
          <w:sz w:val="20"/>
        </w:rPr>
        <w:t>Hinweis zum Ausfüllen des Formulars</w:t>
      </w:r>
      <w:r w:rsidRPr="00577D5D">
        <w:rPr>
          <w:sz w:val="20"/>
        </w:rPr>
        <w:t>: Wenn Sie das Formular geöffnet haben, müssen Sie das Dokument abspeichern</w:t>
      </w:r>
      <w:r w:rsidR="00C27745">
        <w:rPr>
          <w:sz w:val="20"/>
        </w:rPr>
        <w:t>, bevor Sie es bearbeiten -</w:t>
      </w:r>
      <w:r w:rsidRPr="00577D5D">
        <w:rPr>
          <w:sz w:val="20"/>
        </w:rPr>
        <w:t xml:space="preserve"> nur so </w:t>
      </w:r>
      <w:r>
        <w:rPr>
          <w:sz w:val="20"/>
        </w:rPr>
        <w:t>gehen</w:t>
      </w:r>
      <w:r w:rsidR="00C27745">
        <w:rPr>
          <w:sz w:val="20"/>
        </w:rPr>
        <w:t xml:space="preserve"> I</w:t>
      </w:r>
      <w:r w:rsidRPr="00577D5D">
        <w:rPr>
          <w:sz w:val="20"/>
        </w:rPr>
        <w:t xml:space="preserve">hre eingefügten Inhalte </w:t>
      </w:r>
      <w:r>
        <w:rPr>
          <w:sz w:val="20"/>
        </w:rPr>
        <w:t>nicht verloren. Vor dem Absenden überprüfen Sie bitte, ob das Formular vollständig ausgefüllt ist. Vielen Dank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6281"/>
      </w:tblGrid>
      <w:tr w:rsidR="0081704B" w14:paraId="6692B433" w14:textId="77777777" w:rsidTr="00CD0BC3">
        <w:tc>
          <w:tcPr>
            <w:tcW w:w="2802" w:type="dxa"/>
          </w:tcPr>
          <w:p w14:paraId="65C768C1" w14:textId="77777777" w:rsidR="0081704B" w:rsidRDefault="0081704B" w:rsidP="00CD0BC3">
            <w:pPr>
              <w:spacing w:line="360" w:lineRule="auto"/>
            </w:pPr>
            <w:r>
              <w:t>Anrede</w:t>
            </w:r>
          </w:p>
        </w:tc>
        <w:tc>
          <w:tcPr>
            <w:tcW w:w="6410" w:type="dxa"/>
          </w:tcPr>
          <w:p w14:paraId="2E0A9213" w14:textId="77777777" w:rsidR="0081704B" w:rsidRDefault="00D75533" w:rsidP="00CD0BC3">
            <w:pPr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209D" w14:paraId="7B1DA431" w14:textId="77777777" w:rsidTr="00CD0BC3">
        <w:tc>
          <w:tcPr>
            <w:tcW w:w="2802" w:type="dxa"/>
          </w:tcPr>
          <w:p w14:paraId="2517E571" w14:textId="77777777" w:rsidR="00A8209D" w:rsidRDefault="00A8209D" w:rsidP="00CD0BC3">
            <w:pPr>
              <w:spacing w:line="360" w:lineRule="auto"/>
            </w:pPr>
            <w:r>
              <w:t>Geschlecht</w:t>
            </w:r>
          </w:p>
        </w:tc>
        <w:tc>
          <w:tcPr>
            <w:tcW w:w="6410" w:type="dxa"/>
          </w:tcPr>
          <w:p w14:paraId="20C9DC85" w14:textId="77777777" w:rsidR="00A8209D" w:rsidRDefault="00D75533" w:rsidP="00D75533">
            <w:pPr>
              <w:tabs>
                <w:tab w:val="left" w:pos="4560"/>
              </w:tabs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655F1C" w14:paraId="10FD2511" w14:textId="77777777" w:rsidTr="00CD0BC3">
        <w:tc>
          <w:tcPr>
            <w:tcW w:w="2802" w:type="dxa"/>
          </w:tcPr>
          <w:p w14:paraId="3B30EFC0" w14:textId="77777777" w:rsidR="00655F1C" w:rsidRDefault="00655F1C" w:rsidP="00CD0BC3">
            <w:pPr>
              <w:spacing w:line="360" w:lineRule="auto"/>
            </w:pPr>
            <w:r>
              <w:t>Name</w:t>
            </w:r>
          </w:p>
        </w:tc>
        <w:bookmarkStart w:id="0" w:name="Text1"/>
        <w:tc>
          <w:tcPr>
            <w:tcW w:w="6410" w:type="dxa"/>
          </w:tcPr>
          <w:p w14:paraId="5F6A6DA4" w14:textId="77777777" w:rsidR="00655F1C" w:rsidRDefault="00DD32B0" w:rsidP="00CD0BC3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F1C">
              <w:instrText xml:space="preserve"> FORMTEXT </w:instrText>
            </w:r>
            <w:r>
              <w:fldChar w:fldCharType="separate"/>
            </w:r>
            <w:r w:rsidR="00DC4958">
              <w:t> </w:t>
            </w:r>
            <w:r w:rsidR="00DC4958">
              <w:t> </w:t>
            </w:r>
            <w:r w:rsidR="00DC4958">
              <w:t> </w:t>
            </w:r>
            <w:r w:rsidR="00DC4958">
              <w:t> </w:t>
            </w:r>
            <w:r w:rsidR="00DC4958">
              <w:t> </w:t>
            </w:r>
            <w:r>
              <w:fldChar w:fldCharType="end"/>
            </w:r>
            <w:bookmarkEnd w:id="0"/>
          </w:p>
        </w:tc>
      </w:tr>
      <w:tr w:rsidR="00655F1C" w14:paraId="6B3F169E" w14:textId="77777777" w:rsidTr="00CD0BC3">
        <w:tc>
          <w:tcPr>
            <w:tcW w:w="2802" w:type="dxa"/>
          </w:tcPr>
          <w:p w14:paraId="5A83B3A6" w14:textId="77777777" w:rsidR="00655F1C" w:rsidRDefault="00655F1C" w:rsidP="00CD0BC3">
            <w:pPr>
              <w:spacing w:line="360" w:lineRule="auto"/>
            </w:pPr>
            <w:r>
              <w:t>Vorname</w:t>
            </w:r>
          </w:p>
        </w:tc>
        <w:tc>
          <w:tcPr>
            <w:tcW w:w="6410" w:type="dxa"/>
          </w:tcPr>
          <w:p w14:paraId="098FC32C" w14:textId="77777777" w:rsidR="00655F1C" w:rsidRDefault="00DD32B0" w:rsidP="00CD0BC3">
            <w:pPr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55F1C" w14:paraId="277D97F2" w14:textId="77777777" w:rsidTr="00CD0BC3">
        <w:tc>
          <w:tcPr>
            <w:tcW w:w="2802" w:type="dxa"/>
          </w:tcPr>
          <w:p w14:paraId="6E53AEF8" w14:textId="77777777" w:rsidR="00655F1C" w:rsidRDefault="00655F1C" w:rsidP="00CD0BC3">
            <w:pPr>
              <w:spacing w:line="360" w:lineRule="auto"/>
            </w:pPr>
            <w:r>
              <w:t>Geburtsdatum</w:t>
            </w:r>
            <w:r w:rsidR="00A8209D">
              <w:t xml:space="preserve"> (</w:t>
            </w:r>
            <w:proofErr w:type="spellStart"/>
            <w:proofErr w:type="gramStart"/>
            <w:r w:rsidR="00A8209D">
              <w:t>tt.mm.jjjj</w:t>
            </w:r>
            <w:proofErr w:type="spellEnd"/>
            <w:proofErr w:type="gramEnd"/>
            <w:r w:rsidR="00A8209D">
              <w:t>)</w:t>
            </w:r>
          </w:p>
        </w:tc>
        <w:tc>
          <w:tcPr>
            <w:tcW w:w="6410" w:type="dxa"/>
          </w:tcPr>
          <w:p w14:paraId="1B6C5ECD" w14:textId="77777777" w:rsidR="00655F1C" w:rsidRDefault="00DD32B0" w:rsidP="00CD0BC3">
            <w:pPr>
              <w:spacing w:line="36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55F1C" w14:paraId="6CC8FD91" w14:textId="77777777" w:rsidTr="00CD0BC3">
        <w:tc>
          <w:tcPr>
            <w:tcW w:w="2802" w:type="dxa"/>
          </w:tcPr>
          <w:p w14:paraId="183ADE9B" w14:textId="77777777" w:rsidR="00655F1C" w:rsidRDefault="00655F1C" w:rsidP="00CD0BC3">
            <w:pPr>
              <w:spacing w:line="360" w:lineRule="auto"/>
            </w:pPr>
            <w:r>
              <w:t>Handynummer</w:t>
            </w:r>
          </w:p>
        </w:tc>
        <w:tc>
          <w:tcPr>
            <w:tcW w:w="6410" w:type="dxa"/>
          </w:tcPr>
          <w:p w14:paraId="257AA2EC" w14:textId="77777777" w:rsidR="00655F1C" w:rsidRDefault="00DD32B0" w:rsidP="00CD0BC3">
            <w:pPr>
              <w:spacing w:line="36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55F1C" w14:paraId="7B69A546" w14:textId="77777777" w:rsidTr="00CD0BC3">
        <w:tc>
          <w:tcPr>
            <w:tcW w:w="2802" w:type="dxa"/>
          </w:tcPr>
          <w:p w14:paraId="75B4889A" w14:textId="31E8E1C5" w:rsidR="00655F1C" w:rsidRDefault="008C0753" w:rsidP="00CD0BC3">
            <w:pPr>
              <w:spacing w:line="360" w:lineRule="auto"/>
            </w:pPr>
            <w:r>
              <w:t>E-Mail</w:t>
            </w:r>
          </w:p>
        </w:tc>
        <w:tc>
          <w:tcPr>
            <w:tcW w:w="6410" w:type="dxa"/>
          </w:tcPr>
          <w:p w14:paraId="29E96F90" w14:textId="77777777" w:rsidR="00655F1C" w:rsidRDefault="00DD32B0" w:rsidP="00CD0BC3">
            <w:pPr>
              <w:spacing w:line="36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55F1C" w14:paraId="1A6AADAD" w14:textId="77777777" w:rsidTr="00CD0BC3">
        <w:tc>
          <w:tcPr>
            <w:tcW w:w="2802" w:type="dxa"/>
          </w:tcPr>
          <w:p w14:paraId="1EF676F4" w14:textId="77777777" w:rsidR="00655F1C" w:rsidRPr="00A8209D" w:rsidRDefault="00655F1C" w:rsidP="00CD0BC3">
            <w:pPr>
              <w:spacing w:line="360" w:lineRule="auto"/>
              <w:rPr>
                <w:b/>
              </w:rPr>
            </w:pPr>
            <w:r w:rsidRPr="00DC4958">
              <w:rPr>
                <w:b/>
              </w:rPr>
              <w:t>Adresse am Studienort</w:t>
            </w:r>
          </w:p>
        </w:tc>
        <w:tc>
          <w:tcPr>
            <w:tcW w:w="6410" w:type="dxa"/>
          </w:tcPr>
          <w:p w14:paraId="703E2051" w14:textId="77777777" w:rsidR="00655F1C" w:rsidRDefault="00655F1C" w:rsidP="00CD0BC3">
            <w:pPr>
              <w:spacing w:line="360" w:lineRule="auto"/>
            </w:pPr>
          </w:p>
        </w:tc>
      </w:tr>
      <w:tr w:rsidR="00655F1C" w14:paraId="2300DE1E" w14:textId="77777777" w:rsidTr="00CD0BC3">
        <w:tc>
          <w:tcPr>
            <w:tcW w:w="2802" w:type="dxa"/>
          </w:tcPr>
          <w:p w14:paraId="09958F35" w14:textId="77777777" w:rsidR="00DC4958" w:rsidRDefault="00655F1C" w:rsidP="00CD0BC3">
            <w:pPr>
              <w:spacing w:line="360" w:lineRule="auto"/>
            </w:pPr>
            <w:r>
              <w:t>Straße</w:t>
            </w:r>
          </w:p>
        </w:tc>
        <w:tc>
          <w:tcPr>
            <w:tcW w:w="6410" w:type="dxa"/>
          </w:tcPr>
          <w:p w14:paraId="49A39110" w14:textId="77777777" w:rsidR="00655F1C" w:rsidRDefault="00DD32B0" w:rsidP="00CD0BC3">
            <w:pPr>
              <w:spacing w:line="36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55F1C" w14:paraId="1FE48B9A" w14:textId="77777777" w:rsidTr="00CD0BC3">
        <w:tc>
          <w:tcPr>
            <w:tcW w:w="2802" w:type="dxa"/>
          </w:tcPr>
          <w:p w14:paraId="7355ED6D" w14:textId="77777777" w:rsidR="00DC4958" w:rsidRDefault="00C27745" w:rsidP="00CD0BC3">
            <w:pPr>
              <w:spacing w:line="360" w:lineRule="auto"/>
            </w:pPr>
            <w:r>
              <w:t>PLZ</w:t>
            </w:r>
          </w:p>
        </w:tc>
        <w:tc>
          <w:tcPr>
            <w:tcW w:w="6410" w:type="dxa"/>
          </w:tcPr>
          <w:p w14:paraId="42826835" w14:textId="77777777" w:rsidR="00655F1C" w:rsidRDefault="00DD32B0" w:rsidP="00CD0BC3">
            <w:pPr>
              <w:spacing w:line="36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55F1C" w14:paraId="1B8786CB" w14:textId="77777777" w:rsidTr="00CD0BC3">
        <w:tc>
          <w:tcPr>
            <w:tcW w:w="2802" w:type="dxa"/>
          </w:tcPr>
          <w:p w14:paraId="1DCC5E53" w14:textId="77777777" w:rsidR="00DC4958" w:rsidRDefault="00655F1C" w:rsidP="00CD0BC3">
            <w:pPr>
              <w:spacing w:line="360" w:lineRule="auto"/>
            </w:pPr>
            <w:r>
              <w:t>Ort</w:t>
            </w:r>
          </w:p>
        </w:tc>
        <w:tc>
          <w:tcPr>
            <w:tcW w:w="6410" w:type="dxa"/>
          </w:tcPr>
          <w:p w14:paraId="444B65A7" w14:textId="77777777" w:rsidR="00655F1C" w:rsidRDefault="00DD32B0" w:rsidP="00CD0BC3">
            <w:pPr>
              <w:spacing w:line="36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55F1C" w14:paraId="7805D624" w14:textId="77777777" w:rsidTr="00CD0BC3">
        <w:tc>
          <w:tcPr>
            <w:tcW w:w="2802" w:type="dxa"/>
          </w:tcPr>
          <w:p w14:paraId="394AEC65" w14:textId="77777777" w:rsidR="00DC4958" w:rsidRPr="00A8209D" w:rsidRDefault="00A8209D" w:rsidP="00CD0BC3">
            <w:pPr>
              <w:spacing w:line="360" w:lineRule="auto"/>
              <w:rPr>
                <w:b/>
              </w:rPr>
            </w:pPr>
            <w:r>
              <w:rPr>
                <w:b/>
              </w:rPr>
              <w:t>Adresse am H</w:t>
            </w:r>
            <w:r w:rsidR="00655F1C" w:rsidRPr="00DC4958">
              <w:rPr>
                <w:b/>
              </w:rPr>
              <w:t>eimatort</w:t>
            </w:r>
          </w:p>
        </w:tc>
        <w:tc>
          <w:tcPr>
            <w:tcW w:w="6410" w:type="dxa"/>
          </w:tcPr>
          <w:p w14:paraId="0A5B9F95" w14:textId="77777777" w:rsidR="00655F1C" w:rsidRDefault="00655F1C" w:rsidP="00CD0BC3">
            <w:pPr>
              <w:spacing w:line="360" w:lineRule="auto"/>
            </w:pPr>
          </w:p>
        </w:tc>
      </w:tr>
      <w:tr w:rsidR="00655F1C" w14:paraId="723C87DA" w14:textId="77777777" w:rsidTr="00CD0BC3">
        <w:tc>
          <w:tcPr>
            <w:tcW w:w="2802" w:type="dxa"/>
          </w:tcPr>
          <w:p w14:paraId="12F51A11" w14:textId="77777777" w:rsidR="00655F1C" w:rsidRDefault="00C27745" w:rsidP="00CD0BC3">
            <w:pPr>
              <w:spacing w:line="360" w:lineRule="auto"/>
            </w:pPr>
            <w:r>
              <w:t>PLZ</w:t>
            </w:r>
          </w:p>
        </w:tc>
        <w:tc>
          <w:tcPr>
            <w:tcW w:w="6410" w:type="dxa"/>
          </w:tcPr>
          <w:p w14:paraId="5FF5C2BC" w14:textId="77777777" w:rsidR="00655F1C" w:rsidRDefault="00DD32B0" w:rsidP="00CD0BC3">
            <w:pPr>
              <w:spacing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55F1C" w14:paraId="6A073909" w14:textId="77777777" w:rsidTr="00CD0BC3">
        <w:tc>
          <w:tcPr>
            <w:tcW w:w="2802" w:type="dxa"/>
          </w:tcPr>
          <w:p w14:paraId="1734A312" w14:textId="77777777" w:rsidR="00655F1C" w:rsidRDefault="00655F1C" w:rsidP="00CD0BC3">
            <w:pPr>
              <w:spacing w:line="360" w:lineRule="auto"/>
            </w:pPr>
            <w:r>
              <w:t>Ort</w:t>
            </w:r>
          </w:p>
        </w:tc>
        <w:tc>
          <w:tcPr>
            <w:tcW w:w="6410" w:type="dxa"/>
          </w:tcPr>
          <w:p w14:paraId="59609A2B" w14:textId="77777777" w:rsidR="00655F1C" w:rsidRDefault="00DD32B0" w:rsidP="00CD0BC3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55F1C" w14:paraId="7E0122F0" w14:textId="77777777" w:rsidTr="00CD0BC3">
        <w:tc>
          <w:tcPr>
            <w:tcW w:w="2802" w:type="dxa"/>
          </w:tcPr>
          <w:p w14:paraId="3224112C" w14:textId="77777777" w:rsidR="00DC4958" w:rsidRPr="00DC4958" w:rsidRDefault="00DC4958" w:rsidP="00CD0BC3">
            <w:pPr>
              <w:spacing w:line="360" w:lineRule="auto"/>
              <w:rPr>
                <w:b/>
              </w:rPr>
            </w:pPr>
            <w:r w:rsidRPr="00DC4958">
              <w:rPr>
                <w:b/>
              </w:rPr>
              <w:t>Ihr Studium</w:t>
            </w:r>
          </w:p>
        </w:tc>
        <w:tc>
          <w:tcPr>
            <w:tcW w:w="6410" w:type="dxa"/>
          </w:tcPr>
          <w:p w14:paraId="2CB384FA" w14:textId="77777777" w:rsidR="00655F1C" w:rsidRDefault="00655F1C" w:rsidP="00CD0BC3">
            <w:pPr>
              <w:spacing w:line="360" w:lineRule="auto"/>
            </w:pPr>
          </w:p>
        </w:tc>
      </w:tr>
      <w:tr w:rsidR="00655F1C" w14:paraId="00FD9FA9" w14:textId="77777777" w:rsidTr="00CD0BC3">
        <w:tc>
          <w:tcPr>
            <w:tcW w:w="2802" w:type="dxa"/>
          </w:tcPr>
          <w:p w14:paraId="0CA65344" w14:textId="77777777" w:rsidR="00655F1C" w:rsidRDefault="00DC4958" w:rsidP="00CD0BC3">
            <w:pPr>
              <w:spacing w:line="360" w:lineRule="auto"/>
            </w:pPr>
            <w:r>
              <w:t>Fakultät</w:t>
            </w:r>
          </w:p>
        </w:tc>
        <w:sdt>
          <w:sdtPr>
            <w:alias w:val="Fakultät"/>
            <w:tag w:val="Fakultät"/>
            <w:id w:val="26604141"/>
            <w:placeholder>
              <w:docPart w:val="DefaultPlaceholder_22675704"/>
            </w:placeholder>
            <w:showingPlcHdr/>
            <w:dropDownList>
              <w:listItem w:value="Wählen Sie ein Element aus."/>
              <w:listItem w:displayText="Fakultät für Agrarwissenschaften" w:value="Fakultät für Agrarwissenschaften"/>
              <w:listItem w:displayText="Biologische Fakultät inkl. Psychologie" w:value="Biologische Fakultät inkl. Psychologie"/>
              <w:listItem w:displayText="Fakultät für Chemie" w:value="Fakultät für Chemie"/>
              <w:listItem w:displayText="Fakultät für Forstwissenschaften und Waldökologie" w:value="Fakultät für Forstwissenschaften und Waldökologie"/>
              <w:listItem w:displayText="Fakultät für Geowissenschaften und Geographie" w:value="Fakultät für Geowissenschaften und Geographie"/>
              <w:listItem w:displayText="Fakultät für Mathematik und Informatik" w:value="Fakultät für Mathematik und Informatik"/>
              <w:listItem w:displayText="Fakultät für Physik" w:value="Fakultät für Physik"/>
              <w:listItem w:displayText="Juristische Fakultät" w:value="Juristische Fakultät"/>
              <w:listItem w:displayText="Sozialwissenschaftliche Fakultät" w:value="Sozialwissenschaftliche Fakultät"/>
              <w:listItem w:displayText="Wirtschaftswissenschaftliche Fakultät" w:value="Wirtschaftswissenschaftliche Fakultät"/>
              <w:listItem w:displayText="Philosophische Fakultät" w:value="Philosophische Fakultät"/>
              <w:listItem w:displayText="Theologische Fakultät" w:value="Theologische Fakultät"/>
              <w:listItem w:displayText="Universitätsmedizin" w:value="Universitätsmedizin"/>
            </w:dropDownList>
          </w:sdtPr>
          <w:sdtEndPr/>
          <w:sdtContent>
            <w:tc>
              <w:tcPr>
                <w:tcW w:w="6410" w:type="dxa"/>
              </w:tcPr>
              <w:p w14:paraId="63D517C4" w14:textId="77777777" w:rsidR="00655F1C" w:rsidRDefault="00C75925" w:rsidP="00CD0BC3">
                <w:pPr>
                  <w:spacing w:line="360" w:lineRule="auto"/>
                </w:pPr>
                <w:r w:rsidRPr="00350A67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1704B" w14:paraId="7F0F52BE" w14:textId="77777777" w:rsidTr="00CD0BC3">
        <w:tc>
          <w:tcPr>
            <w:tcW w:w="2802" w:type="dxa"/>
          </w:tcPr>
          <w:p w14:paraId="1CE2C7A0" w14:textId="77777777" w:rsidR="0081704B" w:rsidRDefault="00DC4958" w:rsidP="00CD0BC3">
            <w:pPr>
              <w:spacing w:line="360" w:lineRule="auto"/>
            </w:pPr>
            <w:r>
              <w:t>Studien</w:t>
            </w:r>
            <w:r w:rsidR="00B17A29">
              <w:t>gang</w:t>
            </w:r>
          </w:p>
        </w:tc>
        <w:sdt>
          <w:sdtPr>
            <w:alias w:val="Studienart"/>
            <w:tag w:val="Studienart"/>
            <w:id w:val="14163470"/>
            <w:placeholder>
              <w:docPart w:val="DefaultPlaceholder_22675704"/>
            </w:placeholder>
            <w:showingPlcHdr/>
            <w:dropDownList>
              <w:listItem w:value="Wählen Sie ein Element aus."/>
              <w:listItem w:displayText="1-Fach-Bachelor" w:value="1-Fach-Bachelor"/>
              <w:listItem w:displayText="2-Fach-Bachelor" w:value="2-Fach-Bachelor"/>
              <w:listItem w:displayText="2-Fach-Bachelor (Profil Lehramt)" w:value="2-Fach-Bachelor (Profil Lehramt)"/>
              <w:listItem w:displayText="Master" w:value="Master"/>
              <w:listItem w:displayText="Staatsexamen" w:value="Staatsexamen"/>
              <w:listItem w:displayText="Diplom" w:value="Diplom"/>
              <w:listItem w:displayText="Sonstiges" w:value="Sonstiges"/>
            </w:dropDownList>
          </w:sdtPr>
          <w:sdtEndPr/>
          <w:sdtContent>
            <w:tc>
              <w:tcPr>
                <w:tcW w:w="6410" w:type="dxa"/>
              </w:tcPr>
              <w:p w14:paraId="43110591" w14:textId="38C86F93" w:rsidR="0081704B" w:rsidRDefault="008C0753" w:rsidP="00CD0BC3">
                <w:pPr>
                  <w:spacing w:line="360" w:lineRule="auto"/>
                </w:pPr>
                <w:r w:rsidRPr="00350A67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1704B" w14:paraId="7191D112" w14:textId="77777777" w:rsidTr="00CD0BC3">
        <w:tc>
          <w:tcPr>
            <w:tcW w:w="2802" w:type="dxa"/>
          </w:tcPr>
          <w:p w14:paraId="09E63B10" w14:textId="77777777" w:rsidR="0081704B" w:rsidRDefault="00DC4958" w:rsidP="00CD0BC3">
            <w:pPr>
              <w:spacing w:line="360" w:lineRule="auto"/>
            </w:pPr>
            <w:r>
              <w:t>Studien</w:t>
            </w:r>
            <w:r w:rsidR="00B17A29">
              <w:t>fach</w:t>
            </w:r>
            <w:r w:rsidR="00D75533">
              <w:t>/Studienfächer</w:t>
            </w:r>
          </w:p>
        </w:tc>
        <w:tc>
          <w:tcPr>
            <w:tcW w:w="6410" w:type="dxa"/>
          </w:tcPr>
          <w:p w14:paraId="607487FD" w14:textId="77777777" w:rsidR="0081704B" w:rsidRDefault="00DD32B0" w:rsidP="00CD0BC3">
            <w:pPr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1704B" w14:paraId="460CDB82" w14:textId="77777777" w:rsidTr="00CD0BC3">
        <w:tc>
          <w:tcPr>
            <w:tcW w:w="2802" w:type="dxa"/>
          </w:tcPr>
          <w:p w14:paraId="020E896B" w14:textId="77777777" w:rsidR="0081704B" w:rsidRDefault="00DC4958" w:rsidP="00CD0BC3">
            <w:pPr>
              <w:spacing w:line="360" w:lineRule="auto"/>
            </w:pPr>
            <w:r>
              <w:t>Aktuelles Fachsemester</w:t>
            </w:r>
          </w:p>
        </w:tc>
        <w:tc>
          <w:tcPr>
            <w:tcW w:w="6410" w:type="dxa"/>
          </w:tcPr>
          <w:p w14:paraId="02BA7450" w14:textId="77777777" w:rsidR="0081704B" w:rsidRDefault="00DD32B0" w:rsidP="00CD0BC3">
            <w:pPr>
              <w:spacing w:line="36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1704B" w14:paraId="4A7C6111" w14:textId="77777777" w:rsidTr="00CD0BC3">
        <w:tc>
          <w:tcPr>
            <w:tcW w:w="2802" w:type="dxa"/>
          </w:tcPr>
          <w:p w14:paraId="764DEEC6" w14:textId="77777777" w:rsidR="0081704B" w:rsidRDefault="00DC4958" w:rsidP="00CD0BC3">
            <w:pPr>
              <w:spacing w:line="360" w:lineRule="auto"/>
            </w:pPr>
            <w:r>
              <w:t>Voraussichtlicher Abschluss</w:t>
            </w:r>
          </w:p>
        </w:tc>
        <w:tc>
          <w:tcPr>
            <w:tcW w:w="6410" w:type="dxa"/>
          </w:tcPr>
          <w:p w14:paraId="26CE115A" w14:textId="258CBB06" w:rsidR="0081704B" w:rsidRDefault="00043B02" w:rsidP="00CD0BC3">
            <w:pPr>
              <w:spacing w:line="360" w:lineRule="auto"/>
            </w:pPr>
            <w:sdt>
              <w:sdtPr>
                <w:alias w:val="Monat"/>
                <w:tag w:val="Monat"/>
                <w:id w:val="14163479"/>
                <w:placeholder>
                  <w:docPart w:val="DefaultPlaceholder_22675704"/>
                </w:placeholder>
                <w:showingPlcHdr/>
                <w:dropDownList>
                  <w:listItem w:value="Wählen Sie ein Element aus."/>
                  <w:listItem w:displayText="Jan." w:value="Jan."/>
                  <w:listItem w:displayText="Feb." w:value="Feb."/>
                  <w:listItem w:displayText="März" w:value="März"/>
                  <w:listItem w:displayText="April" w:value="April"/>
                  <w:listItem w:displayText="Mai" w:value="Mai"/>
                  <w:listItem w:displayText="Juni" w:value="Juni"/>
                  <w:listItem w:displayText="Juli" w:value="Juli"/>
                  <w:listItem w:displayText="August" w:value="August"/>
                  <w:listItem w:displayText="Sept." w:value="Sept."/>
                  <w:listItem w:displayText="Okt." w:value="Okt."/>
                  <w:listItem w:displayText="Nov." w:value="Nov."/>
                  <w:listItem w:displayText="Dez." w:value="Dez."/>
                </w:dropDownList>
              </w:sdtPr>
              <w:sdtEndPr/>
              <w:sdtContent>
                <w:r w:rsidR="008C0753" w:rsidRPr="00350A67">
                  <w:rPr>
                    <w:rStyle w:val="Platzhaltertext"/>
                  </w:rPr>
                  <w:t>Wählen Sie ein Element aus.</w:t>
                </w:r>
              </w:sdtContent>
            </w:sdt>
            <w:sdt>
              <w:sdtPr>
                <w:alias w:val="Jahr"/>
                <w:tag w:val="Jahr"/>
                <w:id w:val="14163485"/>
                <w:placeholder>
                  <w:docPart w:val="DefaultPlaceholder_22675704"/>
                </w:placeholder>
                <w:showingPlcHdr/>
                <w:dropDownList>
                  <w:listItem w:value="Wählen Sie ein Element aus.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8C0753" w:rsidRPr="00350A6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B29AE" w14:paraId="6864B2BC" w14:textId="77777777" w:rsidTr="00CD0BC3">
        <w:tc>
          <w:tcPr>
            <w:tcW w:w="9212" w:type="dxa"/>
            <w:gridSpan w:val="2"/>
          </w:tcPr>
          <w:p w14:paraId="20A4ABEF" w14:textId="77777777" w:rsidR="001B29AE" w:rsidRPr="001B29AE" w:rsidRDefault="001B29AE" w:rsidP="00CD0BC3">
            <w:pPr>
              <w:spacing w:line="360" w:lineRule="auto"/>
              <w:rPr>
                <w:b/>
              </w:rPr>
            </w:pPr>
            <w:r w:rsidRPr="001B29AE">
              <w:rPr>
                <w:b/>
              </w:rPr>
              <w:t>Schule</w:t>
            </w:r>
            <w:r w:rsidR="00C27745">
              <w:rPr>
                <w:b/>
              </w:rPr>
              <w:t>,</w:t>
            </w:r>
            <w:r w:rsidR="0007756A">
              <w:rPr>
                <w:b/>
              </w:rPr>
              <w:t xml:space="preserve"> an der Sie das Abitur/</w:t>
            </w:r>
            <w:r w:rsidR="00C27745">
              <w:rPr>
                <w:b/>
              </w:rPr>
              <w:t xml:space="preserve">die </w:t>
            </w:r>
            <w:r w:rsidR="0007756A">
              <w:rPr>
                <w:b/>
              </w:rPr>
              <w:t>Hochschulzugangsberechtigung</w:t>
            </w:r>
            <w:r w:rsidRPr="001B29AE">
              <w:rPr>
                <w:b/>
              </w:rPr>
              <w:t xml:space="preserve"> erworben haben</w:t>
            </w:r>
          </w:p>
        </w:tc>
      </w:tr>
      <w:tr w:rsidR="0081704B" w14:paraId="5B981DF3" w14:textId="77777777" w:rsidTr="00CD0BC3">
        <w:tc>
          <w:tcPr>
            <w:tcW w:w="2802" w:type="dxa"/>
          </w:tcPr>
          <w:p w14:paraId="7A29B800" w14:textId="77777777" w:rsidR="0081704B" w:rsidRDefault="00DC4958" w:rsidP="00CD0BC3">
            <w:pPr>
              <w:spacing w:line="360" w:lineRule="auto"/>
            </w:pPr>
            <w:r>
              <w:t>Schule</w:t>
            </w:r>
          </w:p>
        </w:tc>
        <w:tc>
          <w:tcPr>
            <w:tcW w:w="6410" w:type="dxa"/>
          </w:tcPr>
          <w:p w14:paraId="2D84D2CF" w14:textId="77777777" w:rsidR="0081704B" w:rsidRDefault="00DD32B0" w:rsidP="00CD0BC3">
            <w:pPr>
              <w:spacing w:line="36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1704B" w14:paraId="63557ADC" w14:textId="77777777" w:rsidTr="00CD0BC3">
        <w:tc>
          <w:tcPr>
            <w:tcW w:w="2802" w:type="dxa"/>
          </w:tcPr>
          <w:p w14:paraId="75C1C971" w14:textId="77777777" w:rsidR="0081704B" w:rsidRDefault="00DC4958" w:rsidP="00CD0BC3">
            <w:pPr>
              <w:spacing w:line="360" w:lineRule="auto"/>
            </w:pPr>
            <w:r>
              <w:t>Ort</w:t>
            </w:r>
          </w:p>
        </w:tc>
        <w:tc>
          <w:tcPr>
            <w:tcW w:w="6410" w:type="dxa"/>
          </w:tcPr>
          <w:p w14:paraId="2659EFE9" w14:textId="77777777" w:rsidR="0081704B" w:rsidRDefault="00DD32B0" w:rsidP="00CD0BC3">
            <w:pPr>
              <w:spacing w:line="36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DC4958">
              <w:instrText xml:space="preserve"> FORMTEXT </w:instrText>
            </w:r>
            <w:r>
              <w:fldChar w:fldCharType="separate"/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 w:rsidR="00DC4958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B0778C" w14:paraId="722CC2A3" w14:textId="77777777" w:rsidTr="00CD0BC3">
        <w:tc>
          <w:tcPr>
            <w:tcW w:w="2802" w:type="dxa"/>
          </w:tcPr>
          <w:p w14:paraId="6157331F" w14:textId="77777777" w:rsidR="00B0778C" w:rsidRDefault="00B0778C" w:rsidP="00CD0BC3">
            <w:pPr>
              <w:spacing w:line="360" w:lineRule="auto"/>
            </w:pPr>
          </w:p>
          <w:p w14:paraId="695106FF" w14:textId="77777777" w:rsidR="00B0778C" w:rsidRDefault="00B0778C" w:rsidP="00CD0BC3">
            <w:pPr>
              <w:spacing w:line="360" w:lineRule="auto"/>
            </w:pPr>
          </w:p>
          <w:p w14:paraId="64866390" w14:textId="0C9F9601" w:rsidR="0007756A" w:rsidRDefault="0007756A" w:rsidP="00CD0BC3">
            <w:pPr>
              <w:spacing w:line="360" w:lineRule="auto"/>
            </w:pPr>
          </w:p>
          <w:p w14:paraId="12A67FFB" w14:textId="77777777" w:rsidR="0007756A" w:rsidRDefault="0007756A" w:rsidP="00CD0BC3">
            <w:pPr>
              <w:spacing w:line="360" w:lineRule="auto"/>
            </w:pPr>
          </w:p>
          <w:p w14:paraId="18886C8B" w14:textId="77777777" w:rsidR="00B0778C" w:rsidRDefault="00B0778C" w:rsidP="00CD0BC3">
            <w:pPr>
              <w:spacing w:line="360" w:lineRule="auto"/>
            </w:pPr>
          </w:p>
          <w:p w14:paraId="44B8D85A" w14:textId="77777777" w:rsidR="00B0778C" w:rsidRDefault="00B0778C" w:rsidP="00CD0BC3">
            <w:pPr>
              <w:spacing w:line="360" w:lineRule="auto"/>
            </w:pPr>
          </w:p>
        </w:tc>
        <w:tc>
          <w:tcPr>
            <w:tcW w:w="6410" w:type="dxa"/>
          </w:tcPr>
          <w:p w14:paraId="0250D5F5" w14:textId="77777777" w:rsidR="00B0778C" w:rsidRDefault="00B0778C" w:rsidP="00CD0BC3">
            <w:pPr>
              <w:spacing w:line="360" w:lineRule="auto"/>
            </w:pPr>
          </w:p>
        </w:tc>
      </w:tr>
    </w:tbl>
    <w:p w14:paraId="3A33CE9E" w14:textId="77777777" w:rsidR="00B0778C" w:rsidRDefault="00B0778C" w:rsidP="00CD0BC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6299"/>
      </w:tblGrid>
      <w:tr w:rsidR="0081704B" w14:paraId="0CED3677" w14:textId="77777777" w:rsidTr="007F390D">
        <w:tc>
          <w:tcPr>
            <w:tcW w:w="2802" w:type="dxa"/>
          </w:tcPr>
          <w:p w14:paraId="708A676D" w14:textId="77777777" w:rsidR="0007756A" w:rsidRDefault="00B0778C" w:rsidP="00CD0BC3">
            <w:pPr>
              <w:spacing w:line="360" w:lineRule="auto"/>
            </w:pPr>
            <w:r w:rsidRPr="0007756A">
              <w:rPr>
                <w:b/>
              </w:rPr>
              <w:lastRenderedPageBreak/>
              <w:t>Ihr Anschreiben</w:t>
            </w:r>
            <w:r w:rsidR="00CD0BC3">
              <w:t xml:space="preserve"> (max. 250 Wörter)</w:t>
            </w:r>
          </w:p>
          <w:p w14:paraId="08AEAD3F" w14:textId="77777777" w:rsidR="0081704B" w:rsidRPr="0007756A" w:rsidRDefault="0081704B" w:rsidP="0007756A">
            <w:pPr>
              <w:jc w:val="center"/>
            </w:pPr>
          </w:p>
        </w:tc>
        <w:tc>
          <w:tcPr>
            <w:tcW w:w="6410" w:type="dxa"/>
          </w:tcPr>
          <w:p w14:paraId="30390C0D" w14:textId="77777777" w:rsidR="00D75533" w:rsidRDefault="0007756A" w:rsidP="00CD0BC3">
            <w:pPr>
              <w:spacing w:line="36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790111D" w14:textId="77777777" w:rsidR="00B0778C" w:rsidRDefault="00B0778C" w:rsidP="00CD0BC3">
            <w:pPr>
              <w:spacing w:line="360" w:lineRule="auto"/>
            </w:pPr>
          </w:p>
        </w:tc>
      </w:tr>
      <w:tr w:rsidR="00B0778C" w14:paraId="1CB009C5" w14:textId="77777777" w:rsidTr="007F390D">
        <w:tc>
          <w:tcPr>
            <w:tcW w:w="2802" w:type="dxa"/>
          </w:tcPr>
          <w:p w14:paraId="034F3E2A" w14:textId="77777777" w:rsidR="00B0778C" w:rsidRDefault="00B0778C" w:rsidP="00CD0BC3">
            <w:pPr>
              <w:spacing w:line="360" w:lineRule="auto"/>
            </w:pPr>
          </w:p>
        </w:tc>
        <w:tc>
          <w:tcPr>
            <w:tcW w:w="6410" w:type="dxa"/>
          </w:tcPr>
          <w:p w14:paraId="121076F3" w14:textId="77777777" w:rsidR="00B0778C" w:rsidRDefault="00B0778C" w:rsidP="00CD0BC3">
            <w:pPr>
              <w:spacing w:line="360" w:lineRule="auto"/>
            </w:pPr>
          </w:p>
        </w:tc>
      </w:tr>
      <w:tr w:rsidR="00577D5D" w14:paraId="73BF8642" w14:textId="77777777" w:rsidTr="007F390D">
        <w:tc>
          <w:tcPr>
            <w:tcW w:w="9212" w:type="dxa"/>
            <w:gridSpan w:val="2"/>
          </w:tcPr>
          <w:p w14:paraId="28738B9B" w14:textId="77777777" w:rsidR="00577D5D" w:rsidRPr="0007756A" w:rsidRDefault="00577D5D" w:rsidP="00CD0BC3">
            <w:pPr>
              <w:spacing w:line="360" w:lineRule="auto"/>
              <w:rPr>
                <w:b/>
              </w:rPr>
            </w:pPr>
            <w:r w:rsidRPr="0007756A">
              <w:rPr>
                <w:b/>
              </w:rPr>
              <w:t>Bitte fügen Sie Ihren Lebenslauf bei.</w:t>
            </w:r>
          </w:p>
        </w:tc>
      </w:tr>
    </w:tbl>
    <w:p w14:paraId="158E80B9" w14:textId="77777777" w:rsidR="0081704B" w:rsidRDefault="0081704B" w:rsidP="00CD0BC3"/>
    <w:p w14:paraId="16ECFEAB" w14:textId="77777777" w:rsidR="00A349D3" w:rsidRDefault="00A349D3" w:rsidP="00CD0BC3"/>
    <w:sectPr w:rsidR="00A349D3" w:rsidSect="00F0087F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C646" w14:textId="77777777" w:rsidR="007F020A" w:rsidRDefault="007F020A" w:rsidP="00577D5D">
      <w:pPr>
        <w:spacing w:after="0" w:line="240" w:lineRule="auto"/>
      </w:pPr>
      <w:r>
        <w:separator/>
      </w:r>
    </w:p>
  </w:endnote>
  <w:endnote w:type="continuationSeparator" w:id="0">
    <w:p w14:paraId="2C96D403" w14:textId="77777777" w:rsidR="007F020A" w:rsidRDefault="007F020A" w:rsidP="0057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492"/>
      <w:docPartObj>
        <w:docPartGallery w:val="Page Numbers (Bottom of Page)"/>
        <w:docPartUnique/>
      </w:docPartObj>
    </w:sdtPr>
    <w:sdtEndPr/>
    <w:sdtContent>
      <w:p w14:paraId="31C6EDB1" w14:textId="75C4EDE4" w:rsidR="00577D5D" w:rsidRDefault="00B23819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A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9970F9" w14:textId="77777777" w:rsidR="00577D5D" w:rsidRDefault="00577D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A4B3" w14:textId="77777777" w:rsidR="007F020A" w:rsidRDefault="007F020A" w:rsidP="00577D5D">
      <w:pPr>
        <w:spacing w:after="0" w:line="240" w:lineRule="auto"/>
      </w:pPr>
      <w:r>
        <w:separator/>
      </w:r>
    </w:p>
  </w:footnote>
  <w:footnote w:type="continuationSeparator" w:id="0">
    <w:p w14:paraId="64AC1B6B" w14:textId="77777777" w:rsidR="007F020A" w:rsidRDefault="007F020A" w:rsidP="00577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D3"/>
    <w:rsid w:val="00043B02"/>
    <w:rsid w:val="0007756A"/>
    <w:rsid w:val="001A7C89"/>
    <w:rsid w:val="001B29AE"/>
    <w:rsid w:val="00260072"/>
    <w:rsid w:val="002C162A"/>
    <w:rsid w:val="003A1A00"/>
    <w:rsid w:val="003F3FB8"/>
    <w:rsid w:val="005630DF"/>
    <w:rsid w:val="00577D5D"/>
    <w:rsid w:val="005A5490"/>
    <w:rsid w:val="005B1BBC"/>
    <w:rsid w:val="005E2B56"/>
    <w:rsid w:val="00610788"/>
    <w:rsid w:val="00622222"/>
    <w:rsid w:val="00655F1C"/>
    <w:rsid w:val="00660FC8"/>
    <w:rsid w:val="006F0917"/>
    <w:rsid w:val="006F387B"/>
    <w:rsid w:val="00761EF0"/>
    <w:rsid w:val="007F020A"/>
    <w:rsid w:val="007F390D"/>
    <w:rsid w:val="0081704B"/>
    <w:rsid w:val="00883CF4"/>
    <w:rsid w:val="00890A02"/>
    <w:rsid w:val="008C0753"/>
    <w:rsid w:val="00A1448B"/>
    <w:rsid w:val="00A24141"/>
    <w:rsid w:val="00A349D3"/>
    <w:rsid w:val="00A420D4"/>
    <w:rsid w:val="00A713EC"/>
    <w:rsid w:val="00A8209D"/>
    <w:rsid w:val="00A8607B"/>
    <w:rsid w:val="00B0778C"/>
    <w:rsid w:val="00B17A29"/>
    <w:rsid w:val="00B23819"/>
    <w:rsid w:val="00BA69E1"/>
    <w:rsid w:val="00C27745"/>
    <w:rsid w:val="00C75925"/>
    <w:rsid w:val="00C768A6"/>
    <w:rsid w:val="00CD0BC3"/>
    <w:rsid w:val="00D11A5D"/>
    <w:rsid w:val="00D55411"/>
    <w:rsid w:val="00D653D4"/>
    <w:rsid w:val="00D75533"/>
    <w:rsid w:val="00DC4958"/>
    <w:rsid w:val="00DD32B0"/>
    <w:rsid w:val="00E51B8A"/>
    <w:rsid w:val="00F0087F"/>
    <w:rsid w:val="00F266CF"/>
    <w:rsid w:val="00F3583D"/>
    <w:rsid w:val="00F9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7EE7A"/>
  <w15:docId w15:val="{DF801A98-3D48-473F-85DB-89DEA7C4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087F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4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9D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49D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8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77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7D5D"/>
  </w:style>
  <w:style w:type="paragraph" w:styleId="Fuzeile">
    <w:name w:val="footer"/>
    <w:basedOn w:val="Standard"/>
    <w:link w:val="FuzeileZchn"/>
    <w:uiPriority w:val="99"/>
    <w:unhideWhenUsed/>
    <w:rsid w:val="00577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7D5D"/>
  </w:style>
  <w:style w:type="character" w:styleId="Kommentarzeichen">
    <w:name w:val="annotation reference"/>
    <w:basedOn w:val="Absatz-Standardschriftart"/>
    <w:uiPriority w:val="99"/>
    <w:semiHidden/>
    <w:unhideWhenUsed/>
    <w:rsid w:val="002600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00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00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00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00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4A218-5F49-4D44-9D37-12D64AD9EB0A}"/>
      </w:docPartPr>
      <w:docPartBody>
        <w:p w:rsidR="000F528A" w:rsidRDefault="00F13730" w:rsidP="00F13730">
          <w:pPr>
            <w:pStyle w:val="DefaultPlaceholder226757043"/>
          </w:pPr>
          <w:r w:rsidRPr="00350A6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177"/>
    <w:rsid w:val="000D453F"/>
    <w:rsid w:val="000F528A"/>
    <w:rsid w:val="002901B5"/>
    <w:rsid w:val="003D3177"/>
    <w:rsid w:val="004F6D09"/>
    <w:rsid w:val="00521618"/>
    <w:rsid w:val="00572E07"/>
    <w:rsid w:val="006707F0"/>
    <w:rsid w:val="00784EF6"/>
    <w:rsid w:val="008B2C30"/>
    <w:rsid w:val="00905108"/>
    <w:rsid w:val="00AF68FE"/>
    <w:rsid w:val="00B86E75"/>
    <w:rsid w:val="00F1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52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3730"/>
    <w:rPr>
      <w:color w:val="808080"/>
    </w:rPr>
  </w:style>
  <w:style w:type="paragraph" w:customStyle="1" w:styleId="DefaultPlaceholder226757043">
    <w:name w:val="DefaultPlaceholder_226757043"/>
    <w:rsid w:val="00F1373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F709-E885-4234-AF68-F1658379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öttingen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enkorn</dc:creator>
  <cp:keywords/>
  <dc:description/>
  <cp:lastModifiedBy>Seibert, Sjard Tankred</cp:lastModifiedBy>
  <cp:revision>2</cp:revision>
  <cp:lastPrinted>2012-04-11T10:20:00Z</cp:lastPrinted>
  <dcterms:created xsi:type="dcterms:W3CDTF">2024-12-10T09:55:00Z</dcterms:created>
  <dcterms:modified xsi:type="dcterms:W3CDTF">2024-12-10T09:55:00Z</dcterms:modified>
</cp:coreProperties>
</file>